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36" w:rsidRPr="00E13436" w:rsidRDefault="00E13436" w:rsidP="00E13436">
      <w:pPr>
        <w:jc w:val="both"/>
        <w:rPr>
          <w:rFonts w:ascii="Arial" w:hAnsi="Arial" w:cs="Arial"/>
          <w:b/>
          <w:color w:val="404040" w:themeColor="text1" w:themeTint="BF"/>
          <w:sz w:val="36"/>
          <w:szCs w:val="36"/>
        </w:rPr>
      </w:pPr>
      <w:bookmarkStart w:id="0" w:name="_Toc420591040"/>
      <w:bookmarkStart w:id="1" w:name="_Toc420591967"/>
      <w:r w:rsidRPr="00E13436">
        <w:rPr>
          <w:rFonts w:ascii="Arial" w:hAnsi="Arial" w:cs="Arial"/>
          <w:b/>
          <w:color w:val="404040" w:themeColor="text1" w:themeTint="BF"/>
          <w:sz w:val="36"/>
          <w:szCs w:val="36"/>
        </w:rPr>
        <w:t>„A versenyképes közszolgálat személyzeti utánpótlásának stratégiai támogatása”</w:t>
      </w:r>
    </w:p>
    <w:p w:rsidR="00E13436" w:rsidRPr="00E13436" w:rsidRDefault="00E13436" w:rsidP="00E13436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E13436">
        <w:rPr>
          <w:rFonts w:ascii="Arial" w:hAnsi="Arial" w:cs="Arial"/>
          <w:b/>
          <w:color w:val="404040" w:themeColor="text1" w:themeTint="BF"/>
          <w:sz w:val="36"/>
          <w:szCs w:val="36"/>
        </w:rPr>
        <w:t>KÖFOP-2.1.5-V</w:t>
      </w:r>
      <w:bookmarkStart w:id="2" w:name="_GoBack"/>
      <w:bookmarkEnd w:id="2"/>
      <w:r w:rsidRPr="00E13436">
        <w:rPr>
          <w:rFonts w:ascii="Arial" w:hAnsi="Arial" w:cs="Arial"/>
          <w:b/>
          <w:color w:val="404040" w:themeColor="text1" w:themeTint="BF"/>
          <w:sz w:val="36"/>
          <w:szCs w:val="36"/>
        </w:rPr>
        <w:t>EKOP-16-2016-00001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8634BE">
      <w:pPr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FB3DB5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196EB2" w:rsidRPr="002E25E4" w:rsidRDefault="006C6AF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umentum tartalma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5B" w:rsidRDefault="0067415B" w:rsidP="00A1102C">
      <w:pPr>
        <w:spacing w:after="0" w:line="240" w:lineRule="auto"/>
      </w:pPr>
      <w:r>
        <w:separator/>
      </w:r>
    </w:p>
  </w:endnote>
  <w:endnote w:type="continuationSeparator" w:id="0">
    <w:p w:rsidR="0067415B" w:rsidRDefault="0067415B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36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5B" w:rsidRDefault="0067415B" w:rsidP="00A1102C">
      <w:pPr>
        <w:spacing w:after="0" w:line="240" w:lineRule="auto"/>
      </w:pPr>
      <w:r>
        <w:separator/>
      </w:r>
    </w:p>
  </w:footnote>
  <w:footnote w:type="continuationSeparator" w:id="0">
    <w:p w:rsidR="0067415B" w:rsidRDefault="0067415B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B41F4"/>
    <w:rsid w:val="001C38B4"/>
    <w:rsid w:val="001D5B0F"/>
    <w:rsid w:val="00236353"/>
    <w:rsid w:val="00243B3B"/>
    <w:rsid w:val="00255CDA"/>
    <w:rsid w:val="00277A4E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408A"/>
    <w:rsid w:val="0067415B"/>
    <w:rsid w:val="00674567"/>
    <w:rsid w:val="00674986"/>
    <w:rsid w:val="006A7A86"/>
    <w:rsid w:val="006C6AFB"/>
    <w:rsid w:val="006E6663"/>
    <w:rsid w:val="006F4E2F"/>
    <w:rsid w:val="007040CB"/>
    <w:rsid w:val="0073050D"/>
    <w:rsid w:val="00777229"/>
    <w:rsid w:val="007A1935"/>
    <w:rsid w:val="007A2890"/>
    <w:rsid w:val="007B06EE"/>
    <w:rsid w:val="007E14C3"/>
    <w:rsid w:val="008634BE"/>
    <w:rsid w:val="008A18A3"/>
    <w:rsid w:val="008B4984"/>
    <w:rsid w:val="008D34A2"/>
    <w:rsid w:val="008E309B"/>
    <w:rsid w:val="00917C67"/>
    <w:rsid w:val="00921F68"/>
    <w:rsid w:val="00922803"/>
    <w:rsid w:val="00953FC1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AD6DCD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13436"/>
    <w:rsid w:val="00E30EF7"/>
    <w:rsid w:val="00E446EA"/>
    <w:rsid w:val="00E44F9A"/>
    <w:rsid w:val="00E6522D"/>
    <w:rsid w:val="00E945F7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2DB08-438A-4584-8082-C573055C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D995-EFCA-4718-AB2B-D01A58F8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Csernák Dávid</cp:lastModifiedBy>
  <cp:revision>3</cp:revision>
  <cp:lastPrinted>2016-02-15T14:04:00Z</cp:lastPrinted>
  <dcterms:created xsi:type="dcterms:W3CDTF">2017-05-25T08:17:00Z</dcterms:created>
  <dcterms:modified xsi:type="dcterms:W3CDTF">2018-12-04T08:49:00Z</dcterms:modified>
</cp:coreProperties>
</file>